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B6312" w14:textId="77777777" w:rsidR="00A22553" w:rsidRPr="0023310F" w:rsidRDefault="00D86718">
      <w:pPr>
        <w:pStyle w:val="TijeloA"/>
        <w:jc w:val="both"/>
        <w:rPr>
          <w:rFonts w:ascii="Calibri" w:eastAsia="Calibri" w:hAnsi="Calibri" w:cs="Calibri"/>
          <w:b/>
          <w:bCs/>
        </w:rPr>
      </w:pPr>
      <w:r w:rsidRPr="0023310F">
        <w:rPr>
          <w:rFonts w:ascii="Calibri" w:hAnsi="Calibri" w:cs="Calibri"/>
          <w:b/>
          <w:bCs/>
        </w:rPr>
        <w:t xml:space="preserve">Osnovna škola Ljubljanica </w:t>
      </w:r>
    </w:p>
    <w:p w14:paraId="0EA49404" w14:textId="77777777" w:rsidR="00A22553" w:rsidRPr="0023310F" w:rsidRDefault="00D86718">
      <w:pPr>
        <w:pStyle w:val="TijeloA"/>
        <w:jc w:val="both"/>
        <w:rPr>
          <w:rFonts w:ascii="Calibri" w:eastAsia="Calibri" w:hAnsi="Calibri" w:cs="Calibri"/>
          <w:b/>
          <w:bCs/>
        </w:rPr>
      </w:pPr>
      <w:r w:rsidRPr="0023310F">
        <w:rPr>
          <w:rFonts w:ascii="Calibri" w:hAnsi="Calibri" w:cs="Calibri"/>
          <w:b/>
          <w:bCs/>
        </w:rPr>
        <w:t xml:space="preserve">Zagreb, </w:t>
      </w:r>
      <w:proofErr w:type="spellStart"/>
      <w:r w:rsidRPr="0023310F">
        <w:rPr>
          <w:rFonts w:ascii="Calibri" w:hAnsi="Calibri" w:cs="Calibri"/>
          <w:b/>
          <w:bCs/>
        </w:rPr>
        <w:t>Svetoivanska</w:t>
      </w:r>
      <w:proofErr w:type="spellEnd"/>
      <w:r w:rsidRPr="0023310F">
        <w:rPr>
          <w:rFonts w:ascii="Calibri" w:hAnsi="Calibri" w:cs="Calibri"/>
          <w:b/>
          <w:bCs/>
        </w:rPr>
        <w:t xml:space="preserve"> 33 </w:t>
      </w:r>
    </w:p>
    <w:p w14:paraId="5ACF1533" w14:textId="52460045" w:rsidR="00A22553" w:rsidRPr="0023310F" w:rsidRDefault="00D86718">
      <w:pPr>
        <w:pStyle w:val="TijeloA"/>
        <w:jc w:val="both"/>
        <w:rPr>
          <w:rFonts w:ascii="Calibri" w:hAnsi="Calibri" w:cs="Calibri"/>
          <w:b/>
          <w:bCs/>
        </w:rPr>
      </w:pPr>
      <w:r w:rsidRPr="0023310F">
        <w:rPr>
          <w:rFonts w:ascii="Calibri" w:hAnsi="Calibri" w:cs="Calibri"/>
          <w:b/>
          <w:bCs/>
        </w:rPr>
        <w:t xml:space="preserve">KLASA: </w:t>
      </w:r>
      <w:r w:rsidR="00155430">
        <w:rPr>
          <w:rFonts w:ascii="Calibri" w:hAnsi="Calibri" w:cs="Calibri"/>
          <w:b/>
          <w:bCs/>
        </w:rPr>
        <w:t>600-04/25-03/02</w:t>
      </w:r>
      <w:r w:rsidRPr="0023310F">
        <w:rPr>
          <w:rFonts w:ascii="Calibri" w:hAnsi="Calibri" w:cs="Calibri"/>
          <w:b/>
          <w:bCs/>
        </w:rPr>
        <w:t xml:space="preserve"> </w:t>
      </w:r>
    </w:p>
    <w:p w14:paraId="556D24C3" w14:textId="6C2DBB6C" w:rsidR="00A22553" w:rsidRPr="0023310F" w:rsidRDefault="00D86718">
      <w:pPr>
        <w:pStyle w:val="TijeloA"/>
        <w:jc w:val="both"/>
        <w:rPr>
          <w:rFonts w:ascii="Calibri" w:hAnsi="Calibri" w:cs="Calibri"/>
          <w:b/>
          <w:bCs/>
        </w:rPr>
      </w:pPr>
      <w:r w:rsidRPr="0023310F">
        <w:rPr>
          <w:rFonts w:ascii="Calibri" w:hAnsi="Calibri" w:cs="Calibri"/>
          <w:b/>
          <w:bCs/>
        </w:rPr>
        <w:t xml:space="preserve">UR.BROJ: </w:t>
      </w:r>
      <w:r w:rsidR="00155430">
        <w:rPr>
          <w:rFonts w:ascii="Calibri" w:hAnsi="Calibri" w:cs="Calibri"/>
          <w:b/>
          <w:bCs/>
        </w:rPr>
        <w:t>251-198/02-25-4</w:t>
      </w:r>
    </w:p>
    <w:p w14:paraId="57282182" w14:textId="67DA3565" w:rsidR="00A22553" w:rsidRPr="0023310F" w:rsidRDefault="00D86718">
      <w:pPr>
        <w:pStyle w:val="TijeloA"/>
        <w:jc w:val="both"/>
        <w:rPr>
          <w:rFonts w:ascii="Calibri" w:hAnsi="Calibri" w:cs="Calibri"/>
        </w:rPr>
      </w:pPr>
      <w:r w:rsidRPr="0023310F">
        <w:rPr>
          <w:rFonts w:ascii="Calibri" w:hAnsi="Calibri" w:cs="Calibri"/>
          <w:b/>
          <w:bCs/>
        </w:rPr>
        <w:t xml:space="preserve">U Zagrebu, </w:t>
      </w:r>
      <w:r w:rsidR="00A5250A">
        <w:rPr>
          <w:rFonts w:ascii="Calibri" w:hAnsi="Calibri" w:cs="Calibri"/>
          <w:b/>
          <w:bCs/>
        </w:rPr>
        <w:t>9</w:t>
      </w:r>
      <w:r w:rsidR="001E62D4" w:rsidRPr="0023310F">
        <w:rPr>
          <w:rFonts w:ascii="Calibri" w:hAnsi="Calibri" w:cs="Calibri"/>
          <w:b/>
          <w:bCs/>
        </w:rPr>
        <w:t>.</w:t>
      </w:r>
      <w:r w:rsidR="00000840">
        <w:rPr>
          <w:rFonts w:ascii="Calibri" w:hAnsi="Calibri" w:cs="Calibri"/>
          <w:b/>
          <w:bCs/>
        </w:rPr>
        <w:t xml:space="preserve"> </w:t>
      </w:r>
      <w:r w:rsidR="00A5250A">
        <w:rPr>
          <w:rFonts w:ascii="Calibri" w:hAnsi="Calibri" w:cs="Calibri"/>
          <w:b/>
          <w:bCs/>
        </w:rPr>
        <w:t>6</w:t>
      </w:r>
      <w:r w:rsidRPr="0023310F">
        <w:rPr>
          <w:rFonts w:ascii="Calibri" w:hAnsi="Calibri" w:cs="Calibri"/>
          <w:b/>
          <w:bCs/>
        </w:rPr>
        <w:t>.</w:t>
      </w:r>
      <w:r w:rsidR="001E62D4" w:rsidRPr="0023310F">
        <w:rPr>
          <w:rFonts w:ascii="Calibri" w:hAnsi="Calibri" w:cs="Calibri"/>
          <w:b/>
          <w:bCs/>
        </w:rPr>
        <w:t>202</w:t>
      </w:r>
      <w:r w:rsidR="00F30B84">
        <w:rPr>
          <w:rFonts w:ascii="Calibri" w:hAnsi="Calibri" w:cs="Calibri"/>
          <w:b/>
          <w:bCs/>
        </w:rPr>
        <w:t>5</w:t>
      </w:r>
      <w:r w:rsidR="001E62D4" w:rsidRPr="0023310F">
        <w:rPr>
          <w:rFonts w:ascii="Calibri" w:hAnsi="Calibri" w:cs="Calibri"/>
          <w:b/>
          <w:bCs/>
        </w:rPr>
        <w:t>.</w:t>
      </w:r>
      <w:r w:rsidRPr="0023310F">
        <w:rPr>
          <w:rFonts w:ascii="Calibri" w:hAnsi="Calibri" w:cs="Calibri"/>
          <w:b/>
          <w:bCs/>
        </w:rPr>
        <w:t xml:space="preserve">  </w:t>
      </w:r>
      <w:r w:rsidRPr="0023310F">
        <w:rPr>
          <w:rFonts w:ascii="Calibri" w:hAnsi="Calibri" w:cs="Calibri"/>
          <w:b/>
          <w:bCs/>
        </w:rPr>
        <w:tab/>
      </w:r>
      <w:r w:rsidRPr="0023310F">
        <w:rPr>
          <w:rFonts w:ascii="Calibri" w:hAnsi="Calibri" w:cs="Calibri"/>
        </w:rPr>
        <w:tab/>
      </w:r>
      <w:r w:rsidRPr="0023310F">
        <w:rPr>
          <w:rFonts w:ascii="Calibri" w:hAnsi="Calibri" w:cs="Calibri"/>
        </w:rPr>
        <w:tab/>
      </w:r>
    </w:p>
    <w:p w14:paraId="71C0D708" w14:textId="77777777" w:rsidR="00A22553" w:rsidRPr="0023310F" w:rsidRDefault="00A22553">
      <w:pPr>
        <w:pStyle w:val="TijeloA"/>
        <w:jc w:val="both"/>
        <w:rPr>
          <w:rFonts w:ascii="Calibri" w:eastAsia="Calibri" w:hAnsi="Calibri" w:cs="Calibri"/>
        </w:rPr>
      </w:pPr>
    </w:p>
    <w:p w14:paraId="0E064F03" w14:textId="77777777" w:rsidR="00A22553" w:rsidRPr="0023310F" w:rsidRDefault="00D86718">
      <w:pPr>
        <w:pStyle w:val="TijeloA"/>
        <w:jc w:val="center"/>
        <w:rPr>
          <w:rFonts w:ascii="Calibri" w:eastAsia="Calibri" w:hAnsi="Calibri" w:cs="Calibri"/>
          <w:b/>
          <w:bCs/>
        </w:rPr>
      </w:pPr>
      <w:r w:rsidRPr="0023310F">
        <w:rPr>
          <w:rFonts w:ascii="Calibri" w:hAnsi="Calibri" w:cs="Calibri"/>
          <w:b/>
          <w:bCs/>
          <w:lang w:val="en-US"/>
        </w:rPr>
        <w:t>Z A P I S N I K</w:t>
      </w:r>
    </w:p>
    <w:p w14:paraId="2311D85E" w14:textId="77777777" w:rsidR="00A22553" w:rsidRPr="0023310F" w:rsidRDefault="00A22553">
      <w:pPr>
        <w:pStyle w:val="TijeloA"/>
        <w:jc w:val="both"/>
        <w:rPr>
          <w:rFonts w:ascii="Calibri" w:eastAsia="Calibri" w:hAnsi="Calibri" w:cs="Calibri"/>
          <w:b/>
          <w:bCs/>
        </w:rPr>
      </w:pPr>
    </w:p>
    <w:p w14:paraId="7EA6636A" w14:textId="6DAA76CD" w:rsidR="00A22553" w:rsidRPr="0023310F" w:rsidRDefault="00D86718">
      <w:pPr>
        <w:pStyle w:val="TijeloA"/>
        <w:jc w:val="both"/>
        <w:rPr>
          <w:rFonts w:ascii="Calibri" w:hAnsi="Calibri" w:cs="Calibri"/>
        </w:rPr>
      </w:pPr>
      <w:r w:rsidRPr="0023310F">
        <w:rPr>
          <w:rFonts w:ascii="Calibri" w:hAnsi="Calibri" w:cs="Calibri"/>
        </w:rPr>
        <w:t xml:space="preserve">s </w:t>
      </w:r>
      <w:r w:rsidR="00A5250A">
        <w:rPr>
          <w:rFonts w:ascii="Calibri" w:hAnsi="Calibri" w:cs="Calibri"/>
        </w:rPr>
        <w:t>2</w:t>
      </w:r>
      <w:r w:rsidRPr="0023310F">
        <w:rPr>
          <w:rFonts w:ascii="Calibri" w:hAnsi="Calibri" w:cs="Calibri"/>
        </w:rPr>
        <w:t xml:space="preserve">. sjednice  Školskog odbora održane dana </w:t>
      </w:r>
      <w:r w:rsidR="00A5250A">
        <w:rPr>
          <w:rFonts w:ascii="Calibri" w:hAnsi="Calibri" w:cs="Calibri"/>
        </w:rPr>
        <w:t>9</w:t>
      </w:r>
      <w:r w:rsidRPr="0023310F">
        <w:rPr>
          <w:rFonts w:ascii="Calibri" w:hAnsi="Calibri" w:cs="Calibri"/>
        </w:rPr>
        <w:t>.</w:t>
      </w:r>
      <w:r w:rsidR="00000840">
        <w:rPr>
          <w:rFonts w:ascii="Calibri" w:hAnsi="Calibri" w:cs="Calibri"/>
        </w:rPr>
        <w:t xml:space="preserve"> </w:t>
      </w:r>
      <w:r w:rsidR="00A5250A">
        <w:rPr>
          <w:rFonts w:ascii="Calibri" w:hAnsi="Calibri" w:cs="Calibri"/>
        </w:rPr>
        <w:t>6</w:t>
      </w:r>
      <w:r w:rsidRPr="0023310F">
        <w:rPr>
          <w:rFonts w:ascii="Calibri" w:hAnsi="Calibri" w:cs="Calibri"/>
        </w:rPr>
        <w:t>.</w:t>
      </w:r>
      <w:r w:rsidR="00705DEB" w:rsidRPr="0023310F">
        <w:rPr>
          <w:rFonts w:ascii="Calibri" w:hAnsi="Calibri" w:cs="Calibri"/>
        </w:rPr>
        <w:t xml:space="preserve"> </w:t>
      </w:r>
      <w:r w:rsidRPr="0023310F">
        <w:rPr>
          <w:rFonts w:ascii="Calibri" w:hAnsi="Calibri" w:cs="Calibri"/>
        </w:rPr>
        <w:t>202</w:t>
      </w:r>
      <w:r w:rsidR="00F30B84">
        <w:rPr>
          <w:rFonts w:ascii="Calibri" w:hAnsi="Calibri" w:cs="Calibri"/>
        </w:rPr>
        <w:t>5</w:t>
      </w:r>
      <w:r w:rsidRPr="0023310F">
        <w:rPr>
          <w:rFonts w:ascii="Calibri" w:hAnsi="Calibri" w:cs="Calibri"/>
        </w:rPr>
        <w:t>. s početkom u 1</w:t>
      </w:r>
      <w:r w:rsidR="004F172C">
        <w:rPr>
          <w:rFonts w:ascii="Calibri" w:hAnsi="Calibri" w:cs="Calibri"/>
        </w:rPr>
        <w:t>8</w:t>
      </w:r>
      <w:r w:rsidRPr="0023310F">
        <w:rPr>
          <w:rFonts w:ascii="Calibri" w:hAnsi="Calibri" w:cs="Calibri"/>
        </w:rPr>
        <w:t xml:space="preserve">:00 u </w:t>
      </w:r>
      <w:r w:rsidR="00694010">
        <w:rPr>
          <w:rFonts w:ascii="Calibri" w:hAnsi="Calibri" w:cs="Calibri"/>
        </w:rPr>
        <w:t>zbornici</w:t>
      </w:r>
      <w:r w:rsidRPr="0023310F">
        <w:rPr>
          <w:rFonts w:ascii="Calibri" w:hAnsi="Calibri" w:cs="Calibri"/>
        </w:rPr>
        <w:t xml:space="preserve"> OŠ Ljubljanica</w:t>
      </w:r>
      <w:bookmarkStart w:id="0" w:name="_DdeLink__129_467277839"/>
      <w:bookmarkEnd w:id="0"/>
    </w:p>
    <w:p w14:paraId="613DC043" w14:textId="77777777" w:rsidR="00A22553" w:rsidRPr="0023310F" w:rsidRDefault="00D86718">
      <w:pPr>
        <w:pStyle w:val="TijeloA"/>
        <w:jc w:val="both"/>
        <w:rPr>
          <w:rFonts w:ascii="Calibri" w:eastAsia="Calibri" w:hAnsi="Calibri" w:cs="Calibri"/>
          <w:b/>
          <w:bCs/>
        </w:rPr>
      </w:pPr>
      <w:r w:rsidRPr="0023310F">
        <w:rPr>
          <w:rFonts w:ascii="Calibri" w:hAnsi="Calibri" w:cs="Calibri"/>
          <w:b/>
          <w:bCs/>
        </w:rPr>
        <w:t>Prisutni:</w:t>
      </w:r>
    </w:p>
    <w:p w14:paraId="0A1917A2" w14:textId="028BEAE1" w:rsidR="00A22553" w:rsidRPr="00000840" w:rsidRDefault="00D86718">
      <w:pPr>
        <w:pStyle w:val="TijeloA"/>
        <w:jc w:val="both"/>
        <w:rPr>
          <w:rFonts w:ascii="Calibri" w:eastAsia="Calibri" w:hAnsi="Calibri" w:cs="Calibri"/>
          <w:b/>
          <w:bCs/>
        </w:rPr>
      </w:pPr>
      <w:r w:rsidRPr="0023310F">
        <w:rPr>
          <w:rFonts w:ascii="Calibri" w:hAnsi="Calibri" w:cs="Calibri"/>
        </w:rPr>
        <w:t xml:space="preserve">Iz reda učitelja: Blanka </w:t>
      </w:r>
      <w:proofErr w:type="spellStart"/>
      <w:r w:rsidRPr="0023310F">
        <w:rPr>
          <w:rFonts w:ascii="Calibri" w:hAnsi="Calibri" w:cs="Calibri"/>
        </w:rPr>
        <w:t>Višić</w:t>
      </w:r>
      <w:proofErr w:type="spellEnd"/>
      <w:r w:rsidRPr="0023310F">
        <w:rPr>
          <w:rFonts w:ascii="Calibri" w:hAnsi="Calibri" w:cs="Calibri"/>
        </w:rPr>
        <w:t xml:space="preserve">, Tatjana </w:t>
      </w:r>
      <w:proofErr w:type="spellStart"/>
      <w:r w:rsidRPr="0023310F">
        <w:rPr>
          <w:rFonts w:ascii="Calibri" w:hAnsi="Calibri" w:cs="Calibri"/>
        </w:rPr>
        <w:t>Njegovec</w:t>
      </w:r>
      <w:proofErr w:type="spellEnd"/>
    </w:p>
    <w:p w14:paraId="4A309582" w14:textId="3FEDDBAE" w:rsidR="00C55F02" w:rsidRPr="0023310F" w:rsidRDefault="00D86718">
      <w:pPr>
        <w:pStyle w:val="TijeloA"/>
        <w:jc w:val="both"/>
        <w:rPr>
          <w:rFonts w:ascii="Calibri" w:hAnsi="Calibri" w:cs="Calibri"/>
        </w:rPr>
      </w:pPr>
      <w:r w:rsidRPr="0023310F">
        <w:rPr>
          <w:rFonts w:ascii="Calibri" w:hAnsi="Calibri" w:cs="Calibri"/>
        </w:rPr>
        <w:t xml:space="preserve">Ispred Skupa radnika:  </w:t>
      </w:r>
      <w:r w:rsidR="00D75F5C">
        <w:rPr>
          <w:rFonts w:ascii="Calibri" w:hAnsi="Calibri" w:cs="Calibri"/>
        </w:rPr>
        <w:t>Mirela Ovčar</w:t>
      </w:r>
      <w:r w:rsidRPr="0023310F">
        <w:rPr>
          <w:rFonts w:ascii="Calibri" w:hAnsi="Calibri" w:cs="Calibri"/>
        </w:rPr>
        <w:t xml:space="preserve"> </w:t>
      </w:r>
    </w:p>
    <w:p w14:paraId="00D7D6D6" w14:textId="3F1970AB" w:rsidR="00A22553" w:rsidRDefault="00D86718">
      <w:pPr>
        <w:pStyle w:val="TijeloA"/>
        <w:jc w:val="both"/>
        <w:rPr>
          <w:rFonts w:ascii="Calibri" w:hAnsi="Calibri" w:cs="Calibri"/>
        </w:rPr>
      </w:pPr>
      <w:r w:rsidRPr="0023310F">
        <w:rPr>
          <w:rFonts w:ascii="Calibri" w:hAnsi="Calibri" w:cs="Calibri"/>
        </w:rPr>
        <w:t xml:space="preserve">Iz </w:t>
      </w:r>
      <w:r w:rsidR="00FC41C9">
        <w:rPr>
          <w:rFonts w:ascii="Calibri" w:hAnsi="Calibri" w:cs="Calibri"/>
        </w:rPr>
        <w:t xml:space="preserve">reda Vijeća roditelja : </w:t>
      </w:r>
      <w:r w:rsidR="00D75F5C">
        <w:rPr>
          <w:rFonts w:ascii="Calibri" w:hAnsi="Calibri" w:cs="Calibri"/>
        </w:rPr>
        <w:t>Ro</w:t>
      </w:r>
      <w:r w:rsidR="000854B9">
        <w:rPr>
          <w:rFonts w:ascii="Calibri" w:hAnsi="Calibri" w:cs="Calibri"/>
        </w:rPr>
        <w:t>land</w:t>
      </w:r>
      <w:r w:rsidR="00D75F5C">
        <w:rPr>
          <w:rFonts w:ascii="Calibri" w:hAnsi="Calibri" w:cs="Calibri"/>
        </w:rPr>
        <w:t xml:space="preserve"> Čop</w:t>
      </w:r>
    </w:p>
    <w:p w14:paraId="78D60ED9" w14:textId="401D4C68" w:rsidR="00A22553" w:rsidRDefault="00D86718">
      <w:pPr>
        <w:pStyle w:val="TijeloA"/>
        <w:jc w:val="both"/>
        <w:rPr>
          <w:rFonts w:ascii="Calibri" w:hAnsi="Calibri" w:cs="Calibri"/>
        </w:rPr>
      </w:pPr>
      <w:r w:rsidRPr="0023310F">
        <w:rPr>
          <w:rFonts w:ascii="Calibri" w:hAnsi="Calibri" w:cs="Calibri"/>
          <w:b/>
          <w:bCs/>
        </w:rPr>
        <w:t>Ostali prisutni:</w:t>
      </w:r>
      <w:r w:rsidRPr="0023310F">
        <w:rPr>
          <w:rFonts w:ascii="Calibri" w:hAnsi="Calibri" w:cs="Calibri"/>
        </w:rPr>
        <w:t xml:space="preserve"> ravnateljica  Ani Bertović</w:t>
      </w:r>
      <w:r w:rsidR="004F08B4">
        <w:rPr>
          <w:rFonts w:ascii="Calibri" w:hAnsi="Calibri" w:cs="Calibri"/>
        </w:rPr>
        <w:t xml:space="preserve"> </w:t>
      </w:r>
    </w:p>
    <w:p w14:paraId="3F09003B" w14:textId="77777777" w:rsidR="00000840" w:rsidRPr="00000840" w:rsidRDefault="00000840">
      <w:pPr>
        <w:pStyle w:val="TijeloA"/>
        <w:jc w:val="both"/>
        <w:rPr>
          <w:rFonts w:ascii="Calibri" w:hAnsi="Calibri" w:cs="Calibri"/>
        </w:rPr>
      </w:pPr>
    </w:p>
    <w:p w14:paraId="162FA06E" w14:textId="575AB817" w:rsidR="00A22553" w:rsidRPr="00000840" w:rsidRDefault="00D86718">
      <w:pPr>
        <w:pStyle w:val="TijeloA"/>
        <w:jc w:val="both"/>
        <w:rPr>
          <w:rFonts w:ascii="Calibri" w:hAnsi="Calibri" w:cs="Calibri"/>
        </w:rPr>
      </w:pPr>
      <w:r w:rsidRPr="0023310F">
        <w:rPr>
          <w:rFonts w:ascii="Calibri" w:hAnsi="Calibri" w:cs="Calibri"/>
          <w:b/>
          <w:bCs/>
        </w:rPr>
        <w:t xml:space="preserve"> Prijedlog Dnevnog reda: </w:t>
      </w:r>
    </w:p>
    <w:p w14:paraId="3C2A670A" w14:textId="32C2D870" w:rsidR="00A22553" w:rsidRPr="0023310F" w:rsidRDefault="00D86718">
      <w:pPr>
        <w:pStyle w:val="Odlomakpopisa"/>
        <w:numPr>
          <w:ilvl w:val="0"/>
          <w:numId w:val="1"/>
        </w:numPr>
        <w:rPr>
          <w:rFonts w:ascii="Calibri" w:hAnsi="Calibri" w:cs="Calibri"/>
        </w:rPr>
      </w:pPr>
      <w:r w:rsidRPr="0023310F">
        <w:rPr>
          <w:rFonts w:ascii="Calibri" w:hAnsi="Calibri" w:cs="Calibri"/>
        </w:rPr>
        <w:t>Verifikacija pr</w:t>
      </w:r>
      <w:r w:rsidR="00152B63" w:rsidRPr="0023310F">
        <w:rPr>
          <w:rFonts w:ascii="Calibri" w:hAnsi="Calibri" w:cs="Calibri"/>
        </w:rPr>
        <w:t>ijedloga zapisnik</w:t>
      </w:r>
      <w:r w:rsidR="00E9346D">
        <w:rPr>
          <w:rFonts w:ascii="Calibri" w:hAnsi="Calibri" w:cs="Calibri"/>
        </w:rPr>
        <w:t>a konstituirajuće sjednice ŠO</w:t>
      </w:r>
    </w:p>
    <w:p w14:paraId="41BFC49F" w14:textId="017DA84A" w:rsidR="00A22553" w:rsidRPr="0023310F" w:rsidRDefault="00E9346D">
      <w:pPr>
        <w:pStyle w:val="Odlomakpopisa"/>
        <w:numPr>
          <w:ilvl w:val="0"/>
          <w:numId w:val="1"/>
        </w:numPr>
        <w:rPr>
          <w:rFonts w:ascii="Calibri" w:hAnsi="Calibri" w:cs="Calibri"/>
        </w:rPr>
      </w:pPr>
      <w:bookmarkStart w:id="1" w:name="_Hlk186998009"/>
      <w:r>
        <w:rPr>
          <w:rFonts w:ascii="Calibri" w:hAnsi="Calibri" w:cs="Calibri"/>
        </w:rPr>
        <w:t>Donošenje Kućnog reda</w:t>
      </w:r>
    </w:p>
    <w:p w14:paraId="02C99200" w14:textId="10D626AD" w:rsidR="004331DF" w:rsidRDefault="00E9346D" w:rsidP="00EC485F">
      <w:pPr>
        <w:pStyle w:val="Odlomakpopisa"/>
        <w:numPr>
          <w:ilvl w:val="0"/>
          <w:numId w:val="1"/>
        </w:numPr>
        <w:rPr>
          <w:rFonts w:ascii="Calibri" w:hAnsi="Calibri" w:cs="Calibri"/>
        </w:rPr>
      </w:pPr>
      <w:bookmarkStart w:id="2" w:name="_Hlk186998750"/>
      <w:bookmarkEnd w:id="1"/>
      <w:r>
        <w:rPr>
          <w:rFonts w:ascii="Calibri" w:hAnsi="Calibri" w:cs="Calibri"/>
        </w:rPr>
        <w:t xml:space="preserve">Zamjena i nadogradnja sustava videonadzora </w:t>
      </w:r>
    </w:p>
    <w:p w14:paraId="62777C47" w14:textId="06424B3E" w:rsidR="00E9346D" w:rsidRDefault="00E9346D" w:rsidP="00EC485F">
      <w:pPr>
        <w:pStyle w:val="Odlomakpopisa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adni odnosi </w:t>
      </w:r>
    </w:p>
    <w:p w14:paraId="037259F9" w14:textId="7333BE3A" w:rsidR="00E9346D" w:rsidRPr="00EC485F" w:rsidRDefault="00E9346D" w:rsidP="00EC485F">
      <w:pPr>
        <w:pStyle w:val="Odlomakpopisa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Razno</w:t>
      </w:r>
    </w:p>
    <w:bookmarkEnd w:id="2"/>
    <w:p w14:paraId="4CC95CF4" w14:textId="353C8A69" w:rsidR="008621F6" w:rsidRPr="00000840" w:rsidRDefault="008621F6" w:rsidP="00000840">
      <w:pPr>
        <w:rPr>
          <w:rFonts w:ascii="Calibri" w:hAnsi="Calibri" w:cs="Calibri"/>
        </w:rPr>
      </w:pPr>
    </w:p>
    <w:p w14:paraId="268CD38C" w14:textId="0C47BF62" w:rsidR="00A22553" w:rsidRPr="00000840" w:rsidRDefault="00D86718" w:rsidP="0023310F">
      <w:pPr>
        <w:jc w:val="both"/>
        <w:rPr>
          <w:rFonts w:ascii="Calibri" w:hAnsi="Calibri" w:cs="Calibri"/>
        </w:rPr>
      </w:pPr>
      <w:proofErr w:type="spellStart"/>
      <w:r w:rsidRPr="00000840">
        <w:rPr>
          <w:rFonts w:ascii="Calibri" w:hAnsi="Calibri" w:cs="Calibri"/>
        </w:rPr>
        <w:t>Predloženi</w:t>
      </w:r>
      <w:proofErr w:type="spellEnd"/>
      <w:r w:rsidRPr="00000840">
        <w:rPr>
          <w:rFonts w:ascii="Calibri" w:hAnsi="Calibri" w:cs="Calibri"/>
        </w:rPr>
        <w:t xml:space="preserve"> </w:t>
      </w:r>
      <w:proofErr w:type="spellStart"/>
      <w:r w:rsidRPr="00000840">
        <w:rPr>
          <w:rFonts w:ascii="Calibri" w:hAnsi="Calibri" w:cs="Calibri"/>
        </w:rPr>
        <w:t>dnevni</w:t>
      </w:r>
      <w:proofErr w:type="spellEnd"/>
      <w:r w:rsidRPr="00000840">
        <w:rPr>
          <w:rFonts w:ascii="Calibri" w:hAnsi="Calibri" w:cs="Calibri"/>
        </w:rPr>
        <w:t xml:space="preserve"> </w:t>
      </w:r>
      <w:proofErr w:type="gramStart"/>
      <w:r w:rsidRPr="00000840">
        <w:rPr>
          <w:rFonts w:ascii="Calibri" w:hAnsi="Calibri" w:cs="Calibri"/>
        </w:rPr>
        <w:t>red  je</w:t>
      </w:r>
      <w:proofErr w:type="gramEnd"/>
      <w:r w:rsidRPr="00000840">
        <w:rPr>
          <w:rFonts w:ascii="Calibri" w:hAnsi="Calibri" w:cs="Calibri"/>
        </w:rPr>
        <w:t xml:space="preserve"> </w:t>
      </w:r>
      <w:proofErr w:type="spellStart"/>
      <w:r w:rsidRPr="00000840">
        <w:rPr>
          <w:rFonts w:ascii="Calibri" w:hAnsi="Calibri" w:cs="Calibri"/>
        </w:rPr>
        <w:t>jednoglasno</w:t>
      </w:r>
      <w:proofErr w:type="spellEnd"/>
      <w:r w:rsidRPr="00000840">
        <w:rPr>
          <w:rFonts w:ascii="Calibri" w:hAnsi="Calibri" w:cs="Calibri"/>
        </w:rPr>
        <w:t xml:space="preserve"> </w:t>
      </w:r>
      <w:proofErr w:type="spellStart"/>
      <w:r w:rsidRPr="00000840">
        <w:rPr>
          <w:rFonts w:ascii="Calibri" w:hAnsi="Calibri" w:cs="Calibri"/>
        </w:rPr>
        <w:t>usvojen</w:t>
      </w:r>
      <w:proofErr w:type="spellEnd"/>
      <w:r w:rsidR="00000840">
        <w:rPr>
          <w:rFonts w:ascii="Calibri" w:hAnsi="Calibri" w:cs="Calibri"/>
        </w:rPr>
        <w:t xml:space="preserve"> s </w:t>
      </w:r>
      <w:r w:rsidR="00000840" w:rsidRPr="00000840">
        <w:rPr>
          <w:rFonts w:ascii="Calibri" w:hAnsi="Calibri" w:cs="Calibri"/>
          <w:b/>
          <w:bCs/>
        </w:rPr>
        <w:t xml:space="preserve">4 </w:t>
      </w:r>
      <w:proofErr w:type="spellStart"/>
      <w:r w:rsidR="00000840" w:rsidRPr="00000840">
        <w:rPr>
          <w:rFonts w:ascii="Calibri" w:hAnsi="Calibri" w:cs="Calibri"/>
          <w:b/>
          <w:bCs/>
        </w:rPr>
        <w:t>glasa</w:t>
      </w:r>
      <w:proofErr w:type="spellEnd"/>
      <w:r w:rsidR="00000840" w:rsidRPr="00000840">
        <w:rPr>
          <w:rFonts w:ascii="Calibri" w:hAnsi="Calibri" w:cs="Calibri"/>
          <w:b/>
          <w:bCs/>
        </w:rPr>
        <w:t xml:space="preserve"> za</w:t>
      </w:r>
      <w:r w:rsidRPr="00000840">
        <w:rPr>
          <w:rFonts w:ascii="Calibri" w:hAnsi="Calibri" w:cs="Calibri"/>
        </w:rPr>
        <w:t>.</w:t>
      </w:r>
    </w:p>
    <w:p w14:paraId="039C7B07" w14:textId="77777777" w:rsidR="00A22553" w:rsidRPr="0023310F" w:rsidRDefault="00A22553">
      <w:pPr>
        <w:pStyle w:val="TijeloA"/>
        <w:jc w:val="both"/>
        <w:rPr>
          <w:rFonts w:ascii="Calibri" w:eastAsia="Times New Roman" w:hAnsi="Calibri" w:cs="Calibri"/>
        </w:rPr>
      </w:pPr>
    </w:p>
    <w:p w14:paraId="252874DD" w14:textId="3785D896" w:rsidR="00A22553" w:rsidRDefault="00D86718">
      <w:pPr>
        <w:pStyle w:val="TijeloA"/>
        <w:jc w:val="both"/>
        <w:rPr>
          <w:rFonts w:ascii="Calibri" w:hAnsi="Calibri" w:cs="Calibri"/>
          <w:b/>
          <w:bCs/>
        </w:rPr>
      </w:pPr>
      <w:r w:rsidRPr="0023310F">
        <w:rPr>
          <w:rFonts w:ascii="Calibri" w:hAnsi="Calibri" w:cs="Calibri"/>
          <w:b/>
          <w:bCs/>
        </w:rPr>
        <w:t xml:space="preserve">Ad1) Verifikacija </w:t>
      </w:r>
      <w:r w:rsidR="00B3509C">
        <w:rPr>
          <w:rFonts w:ascii="Calibri" w:hAnsi="Calibri" w:cs="Calibri"/>
          <w:b/>
          <w:bCs/>
        </w:rPr>
        <w:t>prijedloga zapisnika konstituirajuće sjednice ŠO</w:t>
      </w:r>
    </w:p>
    <w:p w14:paraId="24D2BEFF" w14:textId="43F60192" w:rsidR="00000840" w:rsidRDefault="00000840">
      <w:pPr>
        <w:pStyle w:val="TijeloA"/>
        <w:jc w:val="both"/>
        <w:rPr>
          <w:rFonts w:ascii="Calibri" w:hAnsi="Calibri" w:cs="Calibri"/>
          <w:b/>
          <w:bCs/>
        </w:rPr>
      </w:pPr>
    </w:p>
    <w:p w14:paraId="4FA71C13" w14:textId="5A436731" w:rsidR="00000840" w:rsidRPr="00000840" w:rsidRDefault="00000840">
      <w:pPr>
        <w:pStyle w:val="TijeloA"/>
        <w:jc w:val="both"/>
        <w:rPr>
          <w:rFonts w:ascii="Calibri" w:hAnsi="Calibri" w:cs="Calibri"/>
        </w:rPr>
      </w:pPr>
      <w:r w:rsidRPr="00000840">
        <w:rPr>
          <w:rFonts w:ascii="Calibri" w:hAnsi="Calibri" w:cs="Calibri"/>
        </w:rPr>
        <w:t xml:space="preserve">Članovi ŠO su s </w:t>
      </w:r>
      <w:r w:rsidRPr="00000840">
        <w:rPr>
          <w:rFonts w:ascii="Calibri" w:hAnsi="Calibri" w:cs="Calibri"/>
          <w:b/>
          <w:bCs/>
        </w:rPr>
        <w:t>4 glasa</w:t>
      </w:r>
      <w:r w:rsidRPr="00000840">
        <w:rPr>
          <w:rFonts w:ascii="Calibri" w:hAnsi="Calibri" w:cs="Calibri"/>
        </w:rPr>
        <w:t xml:space="preserve"> donijeli sljedeći</w:t>
      </w:r>
    </w:p>
    <w:p w14:paraId="3EE0CB56" w14:textId="77777777" w:rsidR="00A22553" w:rsidRPr="0023310F" w:rsidRDefault="00A22553">
      <w:pPr>
        <w:pStyle w:val="TijeloA"/>
        <w:jc w:val="both"/>
        <w:rPr>
          <w:rFonts w:ascii="Calibri" w:eastAsia="Times New Roman" w:hAnsi="Calibri" w:cs="Calibri"/>
        </w:rPr>
      </w:pPr>
    </w:p>
    <w:p w14:paraId="643D7F9B" w14:textId="77777777" w:rsidR="00000840" w:rsidRDefault="00D86718">
      <w:pPr>
        <w:pStyle w:val="TijeloA"/>
        <w:jc w:val="both"/>
        <w:rPr>
          <w:rFonts w:ascii="Calibri" w:hAnsi="Calibri" w:cs="Calibri"/>
          <w:b/>
          <w:bCs/>
        </w:rPr>
      </w:pPr>
      <w:r w:rsidRPr="0023310F">
        <w:rPr>
          <w:rFonts w:ascii="Calibri" w:hAnsi="Calibri" w:cs="Calibri"/>
          <w:b/>
          <w:bCs/>
        </w:rPr>
        <w:t xml:space="preserve">Zaključak: </w:t>
      </w:r>
    </w:p>
    <w:p w14:paraId="31565A44" w14:textId="77777777" w:rsidR="00000840" w:rsidRDefault="00000840">
      <w:pPr>
        <w:pStyle w:val="TijeloA"/>
        <w:jc w:val="both"/>
        <w:rPr>
          <w:rFonts w:ascii="Calibri" w:hAnsi="Calibri" w:cs="Calibri"/>
          <w:b/>
          <w:bCs/>
        </w:rPr>
      </w:pPr>
    </w:p>
    <w:p w14:paraId="0F90C2A2" w14:textId="26554C21" w:rsidR="000E6115" w:rsidRPr="00000840" w:rsidRDefault="00D86718">
      <w:pPr>
        <w:pStyle w:val="TijeloA"/>
        <w:jc w:val="both"/>
        <w:rPr>
          <w:rFonts w:ascii="Calibri" w:hAnsi="Calibri" w:cs="Calibri"/>
        </w:rPr>
      </w:pPr>
      <w:r w:rsidRPr="00000840">
        <w:rPr>
          <w:rFonts w:ascii="Calibri" w:hAnsi="Calibri" w:cs="Calibri"/>
        </w:rPr>
        <w:t xml:space="preserve">Zapisnik </w:t>
      </w:r>
      <w:r w:rsidR="00B3509C" w:rsidRPr="00000840">
        <w:rPr>
          <w:rFonts w:ascii="Calibri" w:hAnsi="Calibri" w:cs="Calibri"/>
        </w:rPr>
        <w:t>prijedloga konstituirajuće sjednice ŠO</w:t>
      </w:r>
      <w:r w:rsidRPr="00000840">
        <w:rPr>
          <w:rFonts w:ascii="Calibri" w:hAnsi="Calibri" w:cs="Calibri"/>
        </w:rPr>
        <w:t xml:space="preserve"> je jednoglasno usvojen</w:t>
      </w:r>
      <w:r w:rsidR="00464261" w:rsidRPr="00000840">
        <w:rPr>
          <w:rFonts w:ascii="Calibri" w:hAnsi="Calibri" w:cs="Calibri"/>
        </w:rPr>
        <w:t xml:space="preserve"> sa četiri glasa (4).</w:t>
      </w:r>
      <w:r w:rsidRPr="00000840">
        <w:rPr>
          <w:rFonts w:ascii="Calibri" w:hAnsi="Calibri" w:cs="Calibri"/>
        </w:rPr>
        <w:t xml:space="preserve"> </w:t>
      </w:r>
    </w:p>
    <w:p w14:paraId="0A2FD2CE" w14:textId="40120D30" w:rsidR="00A22553" w:rsidRPr="0023310F" w:rsidRDefault="00D86718">
      <w:pPr>
        <w:pStyle w:val="TijeloA"/>
        <w:jc w:val="both"/>
        <w:rPr>
          <w:rFonts w:ascii="Calibri" w:hAnsi="Calibri" w:cs="Calibri"/>
        </w:rPr>
      </w:pPr>
      <w:r w:rsidRPr="0023310F">
        <w:rPr>
          <w:rFonts w:ascii="Calibri" w:hAnsi="Calibri" w:cs="Calibri"/>
          <w:b/>
          <w:bCs/>
        </w:rPr>
        <w:t xml:space="preserve">                   </w:t>
      </w:r>
    </w:p>
    <w:p w14:paraId="0D8C30EC" w14:textId="58D1B918" w:rsidR="002903D1" w:rsidRDefault="00D86718" w:rsidP="00E55658">
      <w:pPr>
        <w:rPr>
          <w:rFonts w:ascii="Calibri" w:hAnsi="Calibri" w:cs="Calibri"/>
          <w:b/>
          <w:bCs/>
        </w:rPr>
      </w:pPr>
      <w:r w:rsidRPr="00E55658">
        <w:rPr>
          <w:rFonts w:ascii="Calibri" w:hAnsi="Calibri" w:cs="Calibri"/>
          <w:b/>
          <w:bCs/>
        </w:rPr>
        <w:t xml:space="preserve">Ad2) </w:t>
      </w:r>
      <w:proofErr w:type="spellStart"/>
      <w:r w:rsidR="00F27F32">
        <w:rPr>
          <w:rFonts w:ascii="Calibri" w:hAnsi="Calibri" w:cs="Calibri"/>
          <w:b/>
          <w:bCs/>
        </w:rPr>
        <w:t>Donošenje</w:t>
      </w:r>
      <w:proofErr w:type="spellEnd"/>
      <w:r w:rsidR="00F27F32">
        <w:rPr>
          <w:rFonts w:ascii="Calibri" w:hAnsi="Calibri" w:cs="Calibri"/>
          <w:b/>
          <w:bCs/>
        </w:rPr>
        <w:t xml:space="preserve"> </w:t>
      </w:r>
      <w:proofErr w:type="spellStart"/>
      <w:r w:rsidR="00F27F32">
        <w:rPr>
          <w:rFonts w:ascii="Calibri" w:hAnsi="Calibri" w:cs="Calibri"/>
          <w:b/>
          <w:bCs/>
        </w:rPr>
        <w:t>Kućnog</w:t>
      </w:r>
      <w:proofErr w:type="spellEnd"/>
      <w:r w:rsidR="00F27F32">
        <w:rPr>
          <w:rFonts w:ascii="Calibri" w:hAnsi="Calibri" w:cs="Calibri"/>
          <w:b/>
          <w:bCs/>
        </w:rPr>
        <w:t xml:space="preserve"> </w:t>
      </w:r>
      <w:proofErr w:type="spellStart"/>
      <w:r w:rsidR="00F27F32">
        <w:rPr>
          <w:rFonts w:ascii="Calibri" w:hAnsi="Calibri" w:cs="Calibri"/>
          <w:b/>
          <w:bCs/>
        </w:rPr>
        <w:t>reda</w:t>
      </w:r>
      <w:proofErr w:type="spellEnd"/>
    </w:p>
    <w:p w14:paraId="00B6B81F" w14:textId="7CC22E09" w:rsidR="00000840" w:rsidRDefault="00000840" w:rsidP="00E55658">
      <w:pPr>
        <w:rPr>
          <w:rFonts w:ascii="Calibri" w:hAnsi="Calibri" w:cs="Calibri"/>
          <w:b/>
          <w:bCs/>
        </w:rPr>
      </w:pPr>
    </w:p>
    <w:p w14:paraId="52C9B632" w14:textId="3E6AE3F8" w:rsidR="003727F8" w:rsidRDefault="00000840" w:rsidP="007F7F89">
      <w:pPr>
        <w:pStyle w:val="TijeloA"/>
        <w:jc w:val="both"/>
        <w:rPr>
          <w:rFonts w:ascii="Calibri" w:hAnsi="Calibri" w:cs="Calibri"/>
        </w:rPr>
      </w:pPr>
      <w:r w:rsidRPr="00000840">
        <w:rPr>
          <w:rFonts w:ascii="Calibri" w:hAnsi="Calibri" w:cs="Calibri"/>
        </w:rPr>
        <w:t xml:space="preserve">Članovi ŠO su s </w:t>
      </w:r>
      <w:r w:rsidRPr="00000840">
        <w:rPr>
          <w:rFonts w:ascii="Calibri" w:hAnsi="Calibri" w:cs="Calibri"/>
          <w:b/>
          <w:bCs/>
        </w:rPr>
        <w:t>4 glasa</w:t>
      </w:r>
      <w:r w:rsidRPr="00000840">
        <w:rPr>
          <w:rFonts w:ascii="Calibri" w:hAnsi="Calibri" w:cs="Calibri"/>
        </w:rPr>
        <w:t xml:space="preserve"> donijeli sljedeći</w:t>
      </w:r>
      <w:bookmarkStart w:id="3" w:name="_Hlk170299427"/>
    </w:p>
    <w:p w14:paraId="25B86E46" w14:textId="77777777" w:rsidR="00000840" w:rsidRDefault="00000840" w:rsidP="007F7F89">
      <w:pPr>
        <w:pStyle w:val="TijeloA"/>
        <w:jc w:val="both"/>
        <w:rPr>
          <w:rFonts w:ascii="Calibri" w:hAnsi="Calibri" w:cs="Calibri"/>
        </w:rPr>
      </w:pPr>
    </w:p>
    <w:p w14:paraId="1128F303" w14:textId="77777777" w:rsidR="00000840" w:rsidRDefault="003727F8" w:rsidP="007F7F89">
      <w:pPr>
        <w:pStyle w:val="TijeloA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Zaključak: </w:t>
      </w:r>
    </w:p>
    <w:p w14:paraId="670C4376" w14:textId="77777777" w:rsidR="00000840" w:rsidRDefault="00000840" w:rsidP="007F7F89">
      <w:pPr>
        <w:pStyle w:val="TijeloA"/>
        <w:jc w:val="both"/>
        <w:rPr>
          <w:rFonts w:ascii="Calibri" w:hAnsi="Calibri" w:cs="Calibri"/>
          <w:b/>
          <w:bCs/>
        </w:rPr>
      </w:pPr>
    </w:p>
    <w:p w14:paraId="3DD95AC2" w14:textId="6AFF8132" w:rsidR="002427CC" w:rsidRPr="00000840" w:rsidRDefault="003727F8" w:rsidP="007F7F89">
      <w:pPr>
        <w:pStyle w:val="TijeloA"/>
        <w:jc w:val="both"/>
        <w:rPr>
          <w:rFonts w:ascii="Calibri" w:hAnsi="Calibri" w:cs="Calibri"/>
        </w:rPr>
      </w:pPr>
      <w:r w:rsidRPr="00000840">
        <w:rPr>
          <w:rFonts w:ascii="Calibri" w:hAnsi="Calibri" w:cs="Calibri"/>
        </w:rPr>
        <w:t>Članovi Školskog odbora jednoglasnom odlukom sa četiri glasa</w:t>
      </w:r>
      <w:r w:rsidR="002427CC" w:rsidRPr="00000840">
        <w:rPr>
          <w:rFonts w:ascii="Calibri" w:hAnsi="Calibri" w:cs="Calibri"/>
        </w:rPr>
        <w:t xml:space="preserve"> (4)</w:t>
      </w:r>
      <w:r w:rsidRPr="00000840">
        <w:rPr>
          <w:rFonts w:ascii="Calibri" w:hAnsi="Calibri" w:cs="Calibri"/>
        </w:rPr>
        <w:t xml:space="preserve"> prihvaćaju prijedlog </w:t>
      </w:r>
      <w:r w:rsidR="002E5495" w:rsidRPr="00000840">
        <w:rPr>
          <w:rFonts w:ascii="Calibri" w:hAnsi="Calibri" w:cs="Calibri"/>
        </w:rPr>
        <w:t>donošenja Kućnog reda škole.</w:t>
      </w:r>
    </w:p>
    <w:p w14:paraId="617DA3B0" w14:textId="77777777" w:rsidR="002427CC" w:rsidRDefault="002427CC" w:rsidP="007F7F89">
      <w:pPr>
        <w:pStyle w:val="TijeloA"/>
        <w:jc w:val="both"/>
        <w:rPr>
          <w:rFonts w:ascii="Calibri" w:hAnsi="Calibri" w:cs="Calibri"/>
        </w:rPr>
      </w:pPr>
    </w:p>
    <w:p w14:paraId="4BFE370A" w14:textId="5C850013" w:rsidR="002427CC" w:rsidRDefault="002427CC" w:rsidP="007F7F89">
      <w:pPr>
        <w:pStyle w:val="TijeloA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d3) </w:t>
      </w:r>
      <w:r w:rsidR="004F172C">
        <w:rPr>
          <w:rFonts w:ascii="Calibri" w:hAnsi="Calibri" w:cs="Calibri"/>
          <w:b/>
          <w:bCs/>
        </w:rPr>
        <w:t xml:space="preserve">Zamjena i nadogradnja sustava videonadzora </w:t>
      </w:r>
    </w:p>
    <w:p w14:paraId="7560BC8E" w14:textId="1B2E83C2" w:rsidR="00000840" w:rsidRDefault="00000840" w:rsidP="007F7F89">
      <w:pPr>
        <w:pStyle w:val="TijeloA"/>
        <w:jc w:val="both"/>
        <w:rPr>
          <w:rFonts w:ascii="Calibri" w:hAnsi="Calibri" w:cs="Calibri"/>
          <w:b/>
          <w:bCs/>
        </w:rPr>
      </w:pPr>
    </w:p>
    <w:p w14:paraId="175F13BF" w14:textId="77777777" w:rsidR="00000840" w:rsidRPr="00000840" w:rsidRDefault="00000840" w:rsidP="00000840">
      <w:pPr>
        <w:pStyle w:val="TijeloA"/>
        <w:jc w:val="both"/>
        <w:rPr>
          <w:rFonts w:ascii="Calibri" w:hAnsi="Calibri" w:cs="Calibri"/>
        </w:rPr>
      </w:pPr>
      <w:r w:rsidRPr="00000840">
        <w:rPr>
          <w:rFonts w:ascii="Calibri" w:hAnsi="Calibri" w:cs="Calibri"/>
        </w:rPr>
        <w:t xml:space="preserve">Članovi ŠO su s </w:t>
      </w:r>
      <w:r w:rsidRPr="00000840">
        <w:rPr>
          <w:rFonts w:ascii="Calibri" w:hAnsi="Calibri" w:cs="Calibri"/>
          <w:b/>
          <w:bCs/>
        </w:rPr>
        <w:t>4 glasa</w:t>
      </w:r>
      <w:r w:rsidRPr="00000840">
        <w:rPr>
          <w:rFonts w:ascii="Calibri" w:hAnsi="Calibri" w:cs="Calibri"/>
        </w:rPr>
        <w:t xml:space="preserve"> donijeli sljedeći</w:t>
      </w:r>
    </w:p>
    <w:p w14:paraId="628159CE" w14:textId="77777777" w:rsidR="00000840" w:rsidRDefault="00000840" w:rsidP="007F7F89">
      <w:pPr>
        <w:pStyle w:val="TijeloA"/>
        <w:jc w:val="both"/>
        <w:rPr>
          <w:rFonts w:ascii="Calibri" w:hAnsi="Calibri" w:cs="Calibri"/>
          <w:b/>
          <w:bCs/>
        </w:rPr>
      </w:pPr>
    </w:p>
    <w:p w14:paraId="715DE789" w14:textId="10FC599A" w:rsidR="002427CC" w:rsidRDefault="002427CC" w:rsidP="007F7F89">
      <w:pPr>
        <w:pStyle w:val="TijeloA"/>
        <w:jc w:val="both"/>
        <w:rPr>
          <w:rFonts w:ascii="Calibri" w:hAnsi="Calibri" w:cs="Calibri"/>
          <w:b/>
          <w:bCs/>
        </w:rPr>
      </w:pPr>
    </w:p>
    <w:p w14:paraId="7F496C73" w14:textId="3ED27B0D" w:rsidR="00B84BE1" w:rsidRDefault="00B84BE1" w:rsidP="007F7F89">
      <w:pPr>
        <w:pStyle w:val="TijeloA"/>
        <w:jc w:val="both"/>
        <w:rPr>
          <w:rFonts w:ascii="Calibri" w:hAnsi="Calibri" w:cs="Calibri"/>
        </w:rPr>
      </w:pPr>
    </w:p>
    <w:p w14:paraId="55E983D9" w14:textId="77777777" w:rsidR="00000840" w:rsidRDefault="00B84BE1" w:rsidP="007F7F89">
      <w:pPr>
        <w:pStyle w:val="TijeloA"/>
        <w:jc w:val="both"/>
        <w:rPr>
          <w:rFonts w:ascii="Calibri" w:hAnsi="Calibri" w:cs="Calibri"/>
          <w:b/>
          <w:bCs/>
        </w:rPr>
      </w:pPr>
      <w:r w:rsidRPr="00B84BE1">
        <w:rPr>
          <w:rFonts w:ascii="Calibri" w:hAnsi="Calibri" w:cs="Calibri"/>
          <w:b/>
          <w:bCs/>
        </w:rPr>
        <w:t xml:space="preserve">Zaključak: </w:t>
      </w:r>
    </w:p>
    <w:p w14:paraId="507338D3" w14:textId="77777777" w:rsidR="00000840" w:rsidRDefault="00000840" w:rsidP="007F7F89">
      <w:pPr>
        <w:pStyle w:val="TijeloA"/>
        <w:jc w:val="both"/>
        <w:rPr>
          <w:rFonts w:ascii="Calibri" w:hAnsi="Calibri" w:cs="Calibri"/>
          <w:b/>
          <w:bCs/>
        </w:rPr>
      </w:pPr>
    </w:p>
    <w:p w14:paraId="2BC7848E" w14:textId="656A6684" w:rsidR="00B84BE1" w:rsidRPr="00000840" w:rsidRDefault="00000840" w:rsidP="007F7F89">
      <w:pPr>
        <w:pStyle w:val="TijeloA"/>
        <w:jc w:val="both"/>
        <w:rPr>
          <w:rFonts w:ascii="Calibri" w:hAnsi="Calibri" w:cs="Calibri"/>
        </w:rPr>
      </w:pPr>
      <w:r w:rsidRPr="00000840">
        <w:rPr>
          <w:rFonts w:ascii="Calibri" w:hAnsi="Calibri" w:cs="Calibri"/>
        </w:rPr>
        <w:t>Č</w:t>
      </w:r>
      <w:r w:rsidR="00B84BE1" w:rsidRPr="00000840">
        <w:rPr>
          <w:rFonts w:ascii="Calibri" w:hAnsi="Calibri" w:cs="Calibri"/>
        </w:rPr>
        <w:t>lanovi školskog odbora suglasni su s zamjenom i nadogradnjom videonadzora</w:t>
      </w:r>
      <w:r>
        <w:rPr>
          <w:rFonts w:ascii="Calibri" w:hAnsi="Calibri" w:cs="Calibri"/>
        </w:rPr>
        <w:t>.</w:t>
      </w:r>
    </w:p>
    <w:p w14:paraId="4D7EE180" w14:textId="77777777" w:rsidR="000108AF" w:rsidRDefault="000108AF" w:rsidP="007F7F89">
      <w:pPr>
        <w:pStyle w:val="TijeloA"/>
        <w:jc w:val="both"/>
        <w:rPr>
          <w:rFonts w:ascii="Calibri" w:hAnsi="Calibri" w:cs="Calibri"/>
        </w:rPr>
      </w:pPr>
    </w:p>
    <w:p w14:paraId="1D9C6A44" w14:textId="2F3F7ACF" w:rsidR="000108AF" w:rsidRDefault="000108AF" w:rsidP="007F7F89">
      <w:pPr>
        <w:pStyle w:val="TijeloA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d4) Radni odnosi</w:t>
      </w:r>
    </w:p>
    <w:p w14:paraId="751A3B3E" w14:textId="77777777" w:rsidR="000108AF" w:rsidRDefault="000108AF" w:rsidP="007F7F89">
      <w:pPr>
        <w:pStyle w:val="TijeloA"/>
        <w:jc w:val="both"/>
        <w:rPr>
          <w:rFonts w:ascii="Calibri" w:hAnsi="Calibri" w:cs="Calibri"/>
          <w:b/>
          <w:bCs/>
        </w:rPr>
      </w:pPr>
    </w:p>
    <w:p w14:paraId="6B89A2AB" w14:textId="77777777" w:rsidR="0092552B" w:rsidRDefault="000108AF" w:rsidP="007F7F89">
      <w:pPr>
        <w:pStyle w:val="Tijelo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vnateljica škole upoznaje članove Školskog odbora </w:t>
      </w:r>
      <w:r w:rsidR="00B84BE1">
        <w:rPr>
          <w:rFonts w:ascii="Calibri" w:hAnsi="Calibri" w:cs="Calibri"/>
        </w:rPr>
        <w:t>situaciji s domarom te da imamo zamjenu, Dalibor Hrgović</w:t>
      </w:r>
      <w:r w:rsidR="00880AC8">
        <w:rPr>
          <w:rFonts w:ascii="Calibri" w:hAnsi="Calibri" w:cs="Calibri"/>
        </w:rPr>
        <w:t xml:space="preserve">. </w:t>
      </w:r>
    </w:p>
    <w:p w14:paraId="14582260" w14:textId="1F4D1775" w:rsidR="000108AF" w:rsidRDefault="00B84BE1" w:rsidP="007F7F89">
      <w:pPr>
        <w:pStyle w:val="Tijelo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880AC8">
        <w:rPr>
          <w:rFonts w:ascii="Calibri" w:hAnsi="Calibri" w:cs="Calibri"/>
        </w:rPr>
        <w:t>olega Ivan Novak</w:t>
      </w:r>
      <w:r>
        <w:rPr>
          <w:rFonts w:ascii="Calibri" w:hAnsi="Calibri" w:cs="Calibri"/>
        </w:rPr>
        <w:t xml:space="preserve"> </w:t>
      </w:r>
      <w:r w:rsidR="00880AC8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učitelj </w:t>
      </w:r>
      <w:r w:rsidR="00880AC8">
        <w:rPr>
          <w:rFonts w:ascii="Calibri" w:hAnsi="Calibri" w:cs="Calibri"/>
        </w:rPr>
        <w:t>tjelesne i zdravstvene kulture)</w:t>
      </w:r>
      <w:r>
        <w:rPr>
          <w:rFonts w:ascii="Calibri" w:hAnsi="Calibri" w:cs="Calibri"/>
        </w:rPr>
        <w:t xml:space="preserve"> je na očinskom dopustu</w:t>
      </w:r>
      <w:r w:rsidR="00880AC8">
        <w:rPr>
          <w:rFonts w:ascii="Calibri" w:hAnsi="Calibri" w:cs="Calibri"/>
        </w:rPr>
        <w:t xml:space="preserve">, a </w:t>
      </w:r>
      <w:r>
        <w:rPr>
          <w:rFonts w:ascii="Calibri" w:hAnsi="Calibri" w:cs="Calibri"/>
        </w:rPr>
        <w:t xml:space="preserve">stručno ga </w:t>
      </w:r>
      <w:r w:rsidR="00880AC8">
        <w:rPr>
          <w:rFonts w:ascii="Calibri" w:hAnsi="Calibri" w:cs="Calibri"/>
        </w:rPr>
        <w:t>mijenja ga Ivana Pavi</w:t>
      </w:r>
      <w:r>
        <w:rPr>
          <w:rFonts w:ascii="Calibri" w:hAnsi="Calibri" w:cs="Calibri"/>
        </w:rPr>
        <w:t>ć</w:t>
      </w:r>
      <w:r w:rsidR="00880AC8">
        <w:rPr>
          <w:rFonts w:ascii="Calibri" w:hAnsi="Calibri" w:cs="Calibri"/>
        </w:rPr>
        <w:t xml:space="preserve">. </w:t>
      </w:r>
    </w:p>
    <w:p w14:paraId="50648761" w14:textId="77777777" w:rsidR="00880AC8" w:rsidRDefault="00880AC8" w:rsidP="007F7F89">
      <w:pPr>
        <w:pStyle w:val="TijeloA"/>
        <w:jc w:val="both"/>
        <w:rPr>
          <w:rFonts w:ascii="Calibri" w:hAnsi="Calibri" w:cs="Calibri"/>
        </w:rPr>
      </w:pPr>
    </w:p>
    <w:p w14:paraId="178C8191" w14:textId="12A433B1" w:rsidR="00880AC8" w:rsidRDefault="00880AC8" w:rsidP="007F7F89">
      <w:pPr>
        <w:pStyle w:val="TijeloA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d5) Razno</w:t>
      </w:r>
    </w:p>
    <w:p w14:paraId="377E60EB" w14:textId="77777777" w:rsidR="00880AC8" w:rsidRDefault="00880AC8" w:rsidP="007F7F89">
      <w:pPr>
        <w:pStyle w:val="TijeloA"/>
        <w:jc w:val="both"/>
        <w:rPr>
          <w:rFonts w:ascii="Calibri" w:hAnsi="Calibri" w:cs="Calibri"/>
          <w:b/>
          <w:bCs/>
        </w:rPr>
      </w:pPr>
    </w:p>
    <w:p w14:paraId="6BBBDDE0" w14:textId="6B16072C" w:rsidR="00B65A4C" w:rsidRPr="0023310F" w:rsidRDefault="00880AC8" w:rsidP="00000840">
      <w:pPr>
        <w:pStyle w:val="Tijelo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vnateljica škole obavještava članove Školskog odbora da su u tijeku pripreme , nacrti i izrada planova za uređenje nove kuhinje. Upisujemo i tri prva razreda jer je velik broj upisanih učenika (60) te smo od Gradskog ureda  zatražili odobrenje za osnivanje novog razrednog odjela. </w:t>
      </w:r>
      <w:r w:rsidR="00BF5961">
        <w:rPr>
          <w:rFonts w:ascii="Calibri" w:hAnsi="Calibri" w:cs="Calibri"/>
        </w:rPr>
        <w:t xml:space="preserve">Radi prostora treći i četvrti razredi bi išli u </w:t>
      </w:r>
      <w:r w:rsidR="004C4B28">
        <w:rPr>
          <w:rFonts w:ascii="Calibri" w:hAnsi="Calibri" w:cs="Calibri"/>
        </w:rPr>
        <w:t>popodnevnu smjenu</w:t>
      </w:r>
      <w:r w:rsidR="00BF5961">
        <w:rPr>
          <w:rFonts w:ascii="Calibri" w:hAnsi="Calibri" w:cs="Calibri"/>
        </w:rPr>
        <w:t>. Gospodin Roland Čop obavještava  članove Školskog odbora da su svi roditelji upoznati da se upisuje još jedan razred i da će 3. i 4. razredi ići u popodnevni turnus radi nedostatka učionica. Radi velikog broja interesa roditelja da učenici idu u produženi boravak, roditelji moraju dostavi potvrde o zaposlenju .</w:t>
      </w:r>
    </w:p>
    <w:p w14:paraId="213BDDE0" w14:textId="77777777" w:rsidR="00B65A4C" w:rsidRPr="0023310F" w:rsidRDefault="00B65A4C" w:rsidP="00B65A4C">
      <w:pPr>
        <w:pStyle w:val="TijeloB"/>
        <w:jc w:val="both"/>
        <w:rPr>
          <w:rFonts w:ascii="Calibri" w:hAnsi="Calibri" w:cs="Calibri"/>
          <w:b/>
          <w:bCs/>
        </w:rPr>
      </w:pPr>
    </w:p>
    <w:p w14:paraId="10BBABD3" w14:textId="77777777" w:rsidR="00B65A4C" w:rsidRPr="0023310F" w:rsidRDefault="00B65A4C" w:rsidP="00B65A4C">
      <w:pPr>
        <w:pStyle w:val="TijeloB"/>
        <w:jc w:val="both"/>
        <w:rPr>
          <w:rFonts w:ascii="Calibri" w:hAnsi="Calibri" w:cs="Calibri"/>
        </w:rPr>
      </w:pPr>
      <w:r w:rsidRPr="0023310F">
        <w:rPr>
          <w:rFonts w:ascii="Calibri" w:hAnsi="Calibri" w:cs="Calibri"/>
        </w:rPr>
        <w:t>Sjednica Školskog odbora završila je u 1</w:t>
      </w:r>
      <w:r>
        <w:rPr>
          <w:rFonts w:ascii="Calibri" w:hAnsi="Calibri" w:cs="Calibri"/>
        </w:rPr>
        <w:t>8</w:t>
      </w:r>
      <w:r w:rsidRPr="0023310F">
        <w:rPr>
          <w:rFonts w:ascii="Calibri" w:hAnsi="Calibri" w:cs="Calibri"/>
        </w:rPr>
        <w:t>:</w:t>
      </w:r>
      <w:r>
        <w:rPr>
          <w:rFonts w:ascii="Calibri" w:hAnsi="Calibri" w:cs="Calibri"/>
        </w:rPr>
        <w:t>30</w:t>
      </w:r>
      <w:r w:rsidRPr="0023310F">
        <w:rPr>
          <w:rFonts w:ascii="Calibri" w:hAnsi="Calibri" w:cs="Calibri"/>
        </w:rPr>
        <w:t>.</w:t>
      </w:r>
    </w:p>
    <w:p w14:paraId="0ABB8224" w14:textId="77777777" w:rsidR="00B65A4C" w:rsidRPr="0023310F" w:rsidRDefault="00B65A4C" w:rsidP="00B65A4C">
      <w:pPr>
        <w:pStyle w:val="TijeloB"/>
        <w:jc w:val="both"/>
        <w:rPr>
          <w:rFonts w:ascii="Calibri" w:hAnsi="Calibri" w:cs="Calibri"/>
        </w:rPr>
      </w:pPr>
    </w:p>
    <w:p w14:paraId="567C534D" w14:textId="77777777" w:rsidR="00B65A4C" w:rsidRPr="0023310F" w:rsidRDefault="00B65A4C" w:rsidP="00B65A4C">
      <w:pPr>
        <w:pStyle w:val="TijeloB"/>
        <w:jc w:val="both"/>
        <w:rPr>
          <w:rFonts w:ascii="Calibri" w:hAnsi="Calibri" w:cs="Calibri"/>
        </w:rPr>
      </w:pPr>
    </w:p>
    <w:p w14:paraId="7A94A1F6" w14:textId="77777777" w:rsidR="00B65A4C" w:rsidRDefault="00B65A4C" w:rsidP="00B65A4C">
      <w:pPr>
        <w:pStyle w:val="TijeloB"/>
        <w:jc w:val="both"/>
        <w:rPr>
          <w:rFonts w:ascii="Calibri" w:hAnsi="Calibri" w:cs="Calibri"/>
        </w:rPr>
      </w:pPr>
      <w:proofErr w:type="spellStart"/>
      <w:r w:rsidRPr="0023310F">
        <w:rPr>
          <w:rFonts w:ascii="Calibri" w:hAnsi="Calibri" w:cs="Calibri"/>
          <w:lang w:val="de-DE"/>
        </w:rPr>
        <w:t>Zapisni</w:t>
      </w:r>
      <w:proofErr w:type="spellEnd"/>
      <w:r w:rsidRPr="0023310F">
        <w:rPr>
          <w:rFonts w:ascii="Calibri" w:hAnsi="Calibri" w:cs="Calibri"/>
        </w:rPr>
        <w:t xml:space="preserve">čar:  </w:t>
      </w:r>
    </w:p>
    <w:p w14:paraId="33165746" w14:textId="77777777" w:rsidR="00B65A4C" w:rsidRDefault="00B65A4C" w:rsidP="00B65A4C">
      <w:pPr>
        <w:pStyle w:val="Tijelo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lanka </w:t>
      </w:r>
      <w:proofErr w:type="spellStart"/>
      <w:r>
        <w:rPr>
          <w:rFonts w:ascii="Calibri" w:hAnsi="Calibri" w:cs="Calibri"/>
        </w:rPr>
        <w:t>Višić</w:t>
      </w:r>
      <w:proofErr w:type="spellEnd"/>
      <w:r>
        <w:rPr>
          <w:rFonts w:ascii="Calibri" w:hAnsi="Calibri" w:cs="Calibri"/>
        </w:rPr>
        <w:t xml:space="preserve"> v.r.</w:t>
      </w:r>
      <w:r w:rsidRPr="0023310F">
        <w:rPr>
          <w:rFonts w:ascii="Calibri" w:hAnsi="Calibri" w:cs="Calibri"/>
        </w:rPr>
        <w:t xml:space="preserve">                                                                </w:t>
      </w:r>
      <w:r>
        <w:rPr>
          <w:rFonts w:ascii="Calibri" w:hAnsi="Calibri" w:cs="Calibri"/>
        </w:rPr>
        <w:t>Predsjednica Školskog odbora</w:t>
      </w:r>
    </w:p>
    <w:p w14:paraId="7B1EEA79" w14:textId="77777777" w:rsidR="00B65A4C" w:rsidRDefault="00B65A4C" w:rsidP="00B65A4C">
      <w:pPr>
        <w:pStyle w:val="Tijelo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Tatjana </w:t>
      </w:r>
      <w:proofErr w:type="spellStart"/>
      <w:r>
        <w:rPr>
          <w:rFonts w:ascii="Calibri" w:hAnsi="Calibri" w:cs="Calibri"/>
        </w:rPr>
        <w:t>Njegovec</w:t>
      </w:r>
      <w:proofErr w:type="spellEnd"/>
      <w:r>
        <w:rPr>
          <w:rFonts w:ascii="Calibri" w:hAnsi="Calibri" w:cs="Calibri"/>
        </w:rPr>
        <w:t xml:space="preserve"> v.r.</w:t>
      </w:r>
    </w:p>
    <w:p w14:paraId="6C162030" w14:textId="77777777" w:rsidR="00B65A4C" w:rsidRDefault="00B65A4C" w:rsidP="00B65A4C">
      <w:pPr>
        <w:pStyle w:val="TijeloB"/>
        <w:jc w:val="both"/>
        <w:rPr>
          <w:rFonts w:ascii="Calibri" w:hAnsi="Calibri" w:cs="Calibri"/>
        </w:rPr>
      </w:pPr>
    </w:p>
    <w:p w14:paraId="2B6FDF59" w14:textId="72924B41" w:rsidR="003727F8" w:rsidRPr="003727F8" w:rsidRDefault="002427CC" w:rsidP="007F7F89">
      <w:pPr>
        <w:pStyle w:val="TijeloA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</w:p>
    <w:p w14:paraId="75C4D0AF" w14:textId="2097BFA1" w:rsidR="00104F88" w:rsidRDefault="00295F05" w:rsidP="007F7F89">
      <w:pPr>
        <w:pStyle w:val="Tijelo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6067582B" w14:textId="36C170DA" w:rsidR="0039237B" w:rsidRPr="0039237B" w:rsidRDefault="0039237B" w:rsidP="0039237B">
      <w:pPr>
        <w:pStyle w:val="TijeloA"/>
        <w:jc w:val="both"/>
        <w:rPr>
          <w:rFonts w:ascii="Calibri" w:hAnsi="Calibri" w:cs="Calibri"/>
        </w:rPr>
      </w:pPr>
      <w:bookmarkStart w:id="4" w:name="_Hlk162524410"/>
      <w:bookmarkEnd w:id="3"/>
    </w:p>
    <w:p w14:paraId="399B9A19" w14:textId="5D151F66" w:rsidR="008A1A30" w:rsidRPr="008A1A30" w:rsidRDefault="008A1A30" w:rsidP="00BF059A">
      <w:pPr>
        <w:pStyle w:val="Tijel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bookmarkEnd w:id="4"/>
    <w:p w14:paraId="34CEEC71" w14:textId="696A3B10" w:rsidR="00B9341A" w:rsidRPr="00B9341A" w:rsidRDefault="00346578" w:rsidP="00BD4299">
      <w:pPr>
        <w:rPr>
          <w:rFonts w:ascii="Calibri" w:hAnsi="Calibri" w:cs="Calibri"/>
          <w:color w:val="000000"/>
          <w:u w:color="000000"/>
          <w:lang w:val="hr-HR" w:eastAsia="hr-HR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 w:cs="Calibri"/>
          <w:color w:val="000000"/>
          <w:u w:color="000000"/>
          <w:lang w:val="hr-HR" w:eastAsia="hr-H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219BAFEB" w14:textId="77777777" w:rsidR="008E3812" w:rsidRPr="0023310F" w:rsidRDefault="008E3812">
      <w:pPr>
        <w:pStyle w:val="TijeloB"/>
        <w:jc w:val="both"/>
        <w:rPr>
          <w:rFonts w:ascii="Calibri" w:hAnsi="Calibri" w:cs="Calibri"/>
        </w:rPr>
      </w:pPr>
    </w:p>
    <w:p w14:paraId="4E3C8FA3" w14:textId="68383F01" w:rsidR="00A22553" w:rsidRPr="0023310F" w:rsidRDefault="00A22553" w:rsidP="004722AA">
      <w:pPr>
        <w:pStyle w:val="TijeloB"/>
        <w:jc w:val="both"/>
        <w:rPr>
          <w:rFonts w:ascii="Calibri" w:hAnsi="Calibri" w:cs="Calibri"/>
        </w:rPr>
      </w:pPr>
    </w:p>
    <w:p w14:paraId="045F31AA" w14:textId="77777777" w:rsidR="00A22553" w:rsidRPr="0023310F" w:rsidRDefault="00A22553">
      <w:pPr>
        <w:pStyle w:val="TijeloB"/>
        <w:jc w:val="both"/>
        <w:rPr>
          <w:rFonts w:ascii="Calibri" w:hAnsi="Calibri" w:cs="Calibri"/>
        </w:rPr>
      </w:pPr>
    </w:p>
    <w:p w14:paraId="53010B3E" w14:textId="77777777" w:rsidR="00A22553" w:rsidRPr="0023310F" w:rsidRDefault="00A22553">
      <w:pPr>
        <w:pStyle w:val="TijeloB"/>
        <w:jc w:val="both"/>
        <w:rPr>
          <w:rFonts w:ascii="Calibri" w:hAnsi="Calibri" w:cs="Calibri"/>
        </w:rPr>
      </w:pPr>
    </w:p>
    <w:p w14:paraId="6A19241C" w14:textId="179490B1" w:rsidR="00A22553" w:rsidRDefault="00D86718">
      <w:pPr>
        <w:pStyle w:val="TijeloB"/>
        <w:jc w:val="both"/>
        <w:rPr>
          <w:rFonts w:ascii="Calibri" w:hAnsi="Calibri" w:cs="Calibri"/>
        </w:rPr>
      </w:pPr>
      <w:r w:rsidRPr="0023310F">
        <w:rPr>
          <w:rFonts w:ascii="Calibri" w:hAnsi="Calibri" w:cs="Calibri"/>
        </w:rPr>
        <w:t xml:space="preserve">                                                         </w:t>
      </w:r>
      <w:r w:rsidR="00705DEB" w:rsidRPr="0023310F">
        <w:rPr>
          <w:rFonts w:ascii="Calibri" w:hAnsi="Calibri" w:cs="Calibri"/>
        </w:rPr>
        <w:t xml:space="preserve">    </w:t>
      </w:r>
    </w:p>
    <w:p w14:paraId="2DB07BDC" w14:textId="1CF1B004" w:rsidR="008A1A30" w:rsidRDefault="008A1A30">
      <w:pPr>
        <w:pStyle w:val="Tijelo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</w:t>
      </w:r>
    </w:p>
    <w:p w14:paraId="1E8B8762" w14:textId="77777777" w:rsidR="004F20CF" w:rsidRDefault="004F20CF">
      <w:pPr>
        <w:pStyle w:val="TijeloB"/>
        <w:jc w:val="both"/>
        <w:rPr>
          <w:rFonts w:ascii="Calibri" w:hAnsi="Calibri" w:cs="Calibri"/>
        </w:rPr>
      </w:pPr>
    </w:p>
    <w:p w14:paraId="3D0F19E0" w14:textId="77777777" w:rsidR="004F20CF" w:rsidRPr="0023310F" w:rsidRDefault="004F20CF">
      <w:pPr>
        <w:pStyle w:val="TijeloB"/>
        <w:jc w:val="both"/>
        <w:rPr>
          <w:rFonts w:ascii="Calibri" w:hAnsi="Calibri" w:cs="Calibri"/>
        </w:rPr>
      </w:pPr>
    </w:p>
    <w:p w14:paraId="618B3729" w14:textId="77777777" w:rsidR="00A22553" w:rsidRPr="0023310F" w:rsidRDefault="00A22553">
      <w:pPr>
        <w:pStyle w:val="TijeloB"/>
        <w:jc w:val="both"/>
        <w:rPr>
          <w:rFonts w:ascii="Calibri" w:hAnsi="Calibri" w:cs="Calibri"/>
        </w:rPr>
      </w:pPr>
    </w:p>
    <w:p w14:paraId="393F2D0A" w14:textId="49E85507" w:rsidR="003E7941" w:rsidRPr="003E7941" w:rsidRDefault="003E7941" w:rsidP="003E7941">
      <w:pPr>
        <w:pStyle w:val="Tijelo"/>
        <w:jc w:val="both"/>
        <w:rPr>
          <w:rFonts w:ascii="Calibri" w:hAnsi="Calibri" w:cs="Calibri"/>
        </w:rPr>
      </w:pPr>
    </w:p>
    <w:p w14:paraId="34D01CCD" w14:textId="506B3A91" w:rsidR="00A22553" w:rsidRPr="0023310F" w:rsidRDefault="003E7941" w:rsidP="003E7941">
      <w:pPr>
        <w:pStyle w:val="Tijelo"/>
        <w:jc w:val="both"/>
        <w:rPr>
          <w:rFonts w:ascii="Calibri" w:hAnsi="Calibri" w:cs="Calibri"/>
        </w:rPr>
      </w:pPr>
      <w:r w:rsidRPr="003E7941">
        <w:rPr>
          <w:rFonts w:ascii="Calibri" w:hAnsi="Calibri" w:cs="Calibri"/>
        </w:rPr>
        <w:t>.</w:t>
      </w:r>
      <w:r w:rsidR="00D86718" w:rsidRPr="0023310F">
        <w:rPr>
          <w:rFonts w:ascii="Calibri" w:hAnsi="Calibri" w:cs="Calibri"/>
        </w:rPr>
        <w:t xml:space="preserve">                                                                 </w:t>
      </w:r>
      <w:r w:rsidR="00D859A2">
        <w:rPr>
          <w:rFonts w:ascii="Calibri" w:hAnsi="Calibri" w:cs="Calibri"/>
        </w:rPr>
        <w:tab/>
      </w:r>
    </w:p>
    <w:sectPr w:rsidR="00A22553" w:rsidRPr="002331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200FE" w14:textId="77777777" w:rsidR="00306658" w:rsidRDefault="00306658">
      <w:r>
        <w:separator/>
      </w:r>
    </w:p>
  </w:endnote>
  <w:endnote w:type="continuationSeparator" w:id="0">
    <w:p w14:paraId="2E412755" w14:textId="77777777" w:rsidR="00306658" w:rsidRDefault="00306658">
      <w:r>
        <w:continuationSeparator/>
      </w:r>
    </w:p>
  </w:endnote>
  <w:endnote w:type="continuationNotice" w:id="1">
    <w:p w14:paraId="43C1807B" w14:textId="77777777" w:rsidR="00306658" w:rsidRDefault="00306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2B1C" w14:textId="77777777" w:rsidR="00A22553" w:rsidRDefault="00D86718">
    <w:pPr>
      <w:pStyle w:val="Podnoje"/>
      <w:tabs>
        <w:tab w:val="clear" w:pos="9072"/>
        <w:tab w:val="right" w:pos="9046"/>
      </w:tabs>
      <w:jc w:val="center"/>
    </w:pPr>
    <w:r>
      <w:fldChar w:fldCharType="begin"/>
    </w:r>
    <w:r>
      <w:instrText>PAGE</w:instrText>
    </w:r>
    <w:r>
      <w:fldChar w:fldCharType="separate"/>
    </w:r>
    <w:r w:rsidR="0091433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DFE46" w14:textId="77777777" w:rsidR="00306658" w:rsidRDefault="00306658">
      <w:r>
        <w:separator/>
      </w:r>
    </w:p>
  </w:footnote>
  <w:footnote w:type="continuationSeparator" w:id="0">
    <w:p w14:paraId="0893ED3B" w14:textId="77777777" w:rsidR="00306658" w:rsidRDefault="00306658">
      <w:r>
        <w:continuationSeparator/>
      </w:r>
    </w:p>
  </w:footnote>
  <w:footnote w:type="continuationNotice" w:id="1">
    <w:p w14:paraId="6BED18AC" w14:textId="77777777" w:rsidR="00306658" w:rsidRDefault="00306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A06C" w14:textId="77777777" w:rsidR="00A22553" w:rsidRDefault="00A22553">
    <w:pPr>
      <w:pStyle w:val="Zaglavljeipodnoj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C73D6"/>
    <w:multiLevelType w:val="multilevel"/>
    <w:tmpl w:val="74A8D524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960" w:hanging="31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120" w:hanging="31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" w15:restartNumberingAfterBreak="0">
    <w:nsid w:val="39F53B12"/>
    <w:multiLevelType w:val="multilevel"/>
    <w:tmpl w:val="B60A2B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553"/>
    <w:rsid w:val="00000840"/>
    <w:rsid w:val="000015E7"/>
    <w:rsid w:val="0000231F"/>
    <w:rsid w:val="00006DE3"/>
    <w:rsid w:val="000108AF"/>
    <w:rsid w:val="00026B88"/>
    <w:rsid w:val="000275DA"/>
    <w:rsid w:val="00036F4F"/>
    <w:rsid w:val="00037920"/>
    <w:rsid w:val="00050D00"/>
    <w:rsid w:val="00050EC9"/>
    <w:rsid w:val="00061FB0"/>
    <w:rsid w:val="0007074E"/>
    <w:rsid w:val="00080C63"/>
    <w:rsid w:val="00080F85"/>
    <w:rsid w:val="000854B9"/>
    <w:rsid w:val="00093C1A"/>
    <w:rsid w:val="000967C2"/>
    <w:rsid w:val="000A6919"/>
    <w:rsid w:val="000B69FD"/>
    <w:rsid w:val="000C2F0F"/>
    <w:rsid w:val="000C59D5"/>
    <w:rsid w:val="000E0349"/>
    <w:rsid w:val="000E10DB"/>
    <w:rsid w:val="000E6115"/>
    <w:rsid w:val="000E694C"/>
    <w:rsid w:val="000F7D30"/>
    <w:rsid w:val="0010474E"/>
    <w:rsid w:val="00104F88"/>
    <w:rsid w:val="00107B42"/>
    <w:rsid w:val="00120EA8"/>
    <w:rsid w:val="00122311"/>
    <w:rsid w:val="00124BF7"/>
    <w:rsid w:val="00125EDA"/>
    <w:rsid w:val="0012790E"/>
    <w:rsid w:val="0012791E"/>
    <w:rsid w:val="00140BE7"/>
    <w:rsid w:val="00143860"/>
    <w:rsid w:val="00152B63"/>
    <w:rsid w:val="00155430"/>
    <w:rsid w:val="00165D03"/>
    <w:rsid w:val="00167DC8"/>
    <w:rsid w:val="00171EBA"/>
    <w:rsid w:val="00174AB1"/>
    <w:rsid w:val="00182509"/>
    <w:rsid w:val="00183DE8"/>
    <w:rsid w:val="00194193"/>
    <w:rsid w:val="001A3FE6"/>
    <w:rsid w:val="001A5236"/>
    <w:rsid w:val="001B5C33"/>
    <w:rsid w:val="001B7EE9"/>
    <w:rsid w:val="001C0010"/>
    <w:rsid w:val="001C6828"/>
    <w:rsid w:val="001D4485"/>
    <w:rsid w:val="001E62D4"/>
    <w:rsid w:val="001F3A7B"/>
    <w:rsid w:val="001F5CEE"/>
    <w:rsid w:val="001F793B"/>
    <w:rsid w:val="002016C6"/>
    <w:rsid w:val="002161FE"/>
    <w:rsid w:val="00220B78"/>
    <w:rsid w:val="0023310F"/>
    <w:rsid w:val="00236B7B"/>
    <w:rsid w:val="002427CC"/>
    <w:rsid w:val="0027074C"/>
    <w:rsid w:val="00271FC9"/>
    <w:rsid w:val="00280EF1"/>
    <w:rsid w:val="002855A7"/>
    <w:rsid w:val="002903D1"/>
    <w:rsid w:val="00295BA2"/>
    <w:rsid w:val="00295F05"/>
    <w:rsid w:val="00296042"/>
    <w:rsid w:val="002A340A"/>
    <w:rsid w:val="002B7271"/>
    <w:rsid w:val="002C38CC"/>
    <w:rsid w:val="002D0A11"/>
    <w:rsid w:val="002D52F3"/>
    <w:rsid w:val="002E5495"/>
    <w:rsid w:val="002F775C"/>
    <w:rsid w:val="00306658"/>
    <w:rsid w:val="00321058"/>
    <w:rsid w:val="00336D25"/>
    <w:rsid w:val="00337F03"/>
    <w:rsid w:val="00343B86"/>
    <w:rsid w:val="00346578"/>
    <w:rsid w:val="0035481D"/>
    <w:rsid w:val="00363C30"/>
    <w:rsid w:val="003727F8"/>
    <w:rsid w:val="00376976"/>
    <w:rsid w:val="0039237B"/>
    <w:rsid w:val="003940BB"/>
    <w:rsid w:val="00396AA3"/>
    <w:rsid w:val="003A1CAD"/>
    <w:rsid w:val="003A25E3"/>
    <w:rsid w:val="003B2C6A"/>
    <w:rsid w:val="003B5DD8"/>
    <w:rsid w:val="003C4A12"/>
    <w:rsid w:val="003D3BE8"/>
    <w:rsid w:val="003D44B7"/>
    <w:rsid w:val="003E2ADB"/>
    <w:rsid w:val="003E7941"/>
    <w:rsid w:val="003F0546"/>
    <w:rsid w:val="003F44DE"/>
    <w:rsid w:val="00400E6F"/>
    <w:rsid w:val="004331DF"/>
    <w:rsid w:val="0044100B"/>
    <w:rsid w:val="00441878"/>
    <w:rsid w:val="00464261"/>
    <w:rsid w:val="004722AA"/>
    <w:rsid w:val="0048075C"/>
    <w:rsid w:val="00497AF8"/>
    <w:rsid w:val="004A5DE9"/>
    <w:rsid w:val="004B09B9"/>
    <w:rsid w:val="004B3298"/>
    <w:rsid w:val="004C43B4"/>
    <w:rsid w:val="004C4B28"/>
    <w:rsid w:val="004E166E"/>
    <w:rsid w:val="004F08B4"/>
    <w:rsid w:val="004F172C"/>
    <w:rsid w:val="004F20CF"/>
    <w:rsid w:val="004F234E"/>
    <w:rsid w:val="00512077"/>
    <w:rsid w:val="00515158"/>
    <w:rsid w:val="005164C0"/>
    <w:rsid w:val="005223D8"/>
    <w:rsid w:val="00522DE2"/>
    <w:rsid w:val="0052651F"/>
    <w:rsid w:val="00527BAA"/>
    <w:rsid w:val="0055196B"/>
    <w:rsid w:val="005538F0"/>
    <w:rsid w:val="00561315"/>
    <w:rsid w:val="00582C2C"/>
    <w:rsid w:val="00594CD0"/>
    <w:rsid w:val="005B4EBC"/>
    <w:rsid w:val="005C142A"/>
    <w:rsid w:val="0060181B"/>
    <w:rsid w:val="00602B37"/>
    <w:rsid w:val="00613A75"/>
    <w:rsid w:val="00614490"/>
    <w:rsid w:val="006201F6"/>
    <w:rsid w:val="00686103"/>
    <w:rsid w:val="006928B1"/>
    <w:rsid w:val="00694010"/>
    <w:rsid w:val="00697C84"/>
    <w:rsid w:val="006B0D08"/>
    <w:rsid w:val="006B2067"/>
    <w:rsid w:val="006C02D1"/>
    <w:rsid w:val="006D1C01"/>
    <w:rsid w:val="006D70E6"/>
    <w:rsid w:val="006F312E"/>
    <w:rsid w:val="0070318A"/>
    <w:rsid w:val="00705DEB"/>
    <w:rsid w:val="00711622"/>
    <w:rsid w:val="00726FC5"/>
    <w:rsid w:val="00783E7B"/>
    <w:rsid w:val="00787022"/>
    <w:rsid w:val="00794FDF"/>
    <w:rsid w:val="007A66E8"/>
    <w:rsid w:val="007B08DB"/>
    <w:rsid w:val="007B171E"/>
    <w:rsid w:val="007B50DA"/>
    <w:rsid w:val="007C34D9"/>
    <w:rsid w:val="007D3251"/>
    <w:rsid w:val="007D44C8"/>
    <w:rsid w:val="007E41D9"/>
    <w:rsid w:val="007E5D56"/>
    <w:rsid w:val="007F7F89"/>
    <w:rsid w:val="008053BC"/>
    <w:rsid w:val="00811DF1"/>
    <w:rsid w:val="00820C81"/>
    <w:rsid w:val="00825BE4"/>
    <w:rsid w:val="00834DED"/>
    <w:rsid w:val="00852C77"/>
    <w:rsid w:val="00855A87"/>
    <w:rsid w:val="008621F6"/>
    <w:rsid w:val="00872304"/>
    <w:rsid w:val="00880AA3"/>
    <w:rsid w:val="00880AC8"/>
    <w:rsid w:val="008A1A30"/>
    <w:rsid w:val="008C39E8"/>
    <w:rsid w:val="008D3EF9"/>
    <w:rsid w:val="008D405C"/>
    <w:rsid w:val="008E3812"/>
    <w:rsid w:val="008F010F"/>
    <w:rsid w:val="008F2FEF"/>
    <w:rsid w:val="00900EE5"/>
    <w:rsid w:val="00902F47"/>
    <w:rsid w:val="00914336"/>
    <w:rsid w:val="00914B06"/>
    <w:rsid w:val="009162B8"/>
    <w:rsid w:val="0092552B"/>
    <w:rsid w:val="009540CB"/>
    <w:rsid w:val="00955B19"/>
    <w:rsid w:val="00960832"/>
    <w:rsid w:val="00973146"/>
    <w:rsid w:val="00975181"/>
    <w:rsid w:val="00975BDB"/>
    <w:rsid w:val="00982664"/>
    <w:rsid w:val="00993D42"/>
    <w:rsid w:val="009972F0"/>
    <w:rsid w:val="009B56EB"/>
    <w:rsid w:val="009B5CB6"/>
    <w:rsid w:val="009B5CDF"/>
    <w:rsid w:val="009D383B"/>
    <w:rsid w:val="009F2532"/>
    <w:rsid w:val="009F4659"/>
    <w:rsid w:val="00A01395"/>
    <w:rsid w:val="00A101FF"/>
    <w:rsid w:val="00A10B84"/>
    <w:rsid w:val="00A201B9"/>
    <w:rsid w:val="00A22553"/>
    <w:rsid w:val="00A26C16"/>
    <w:rsid w:val="00A279EF"/>
    <w:rsid w:val="00A417D9"/>
    <w:rsid w:val="00A5250A"/>
    <w:rsid w:val="00A55C6B"/>
    <w:rsid w:val="00A6100E"/>
    <w:rsid w:val="00A647A6"/>
    <w:rsid w:val="00A73768"/>
    <w:rsid w:val="00A8168A"/>
    <w:rsid w:val="00A860C6"/>
    <w:rsid w:val="00A9768E"/>
    <w:rsid w:val="00AC751B"/>
    <w:rsid w:val="00AD73CA"/>
    <w:rsid w:val="00AE44B0"/>
    <w:rsid w:val="00AE79C1"/>
    <w:rsid w:val="00B03BCA"/>
    <w:rsid w:val="00B06C98"/>
    <w:rsid w:val="00B13891"/>
    <w:rsid w:val="00B142F2"/>
    <w:rsid w:val="00B145CE"/>
    <w:rsid w:val="00B148D2"/>
    <w:rsid w:val="00B22BD0"/>
    <w:rsid w:val="00B26BEE"/>
    <w:rsid w:val="00B3509C"/>
    <w:rsid w:val="00B366E4"/>
    <w:rsid w:val="00B51481"/>
    <w:rsid w:val="00B53915"/>
    <w:rsid w:val="00B54412"/>
    <w:rsid w:val="00B56AB5"/>
    <w:rsid w:val="00B57485"/>
    <w:rsid w:val="00B630B1"/>
    <w:rsid w:val="00B65A4C"/>
    <w:rsid w:val="00B72927"/>
    <w:rsid w:val="00B84BE1"/>
    <w:rsid w:val="00B900B1"/>
    <w:rsid w:val="00B91466"/>
    <w:rsid w:val="00B9341A"/>
    <w:rsid w:val="00BA641A"/>
    <w:rsid w:val="00BC5AA4"/>
    <w:rsid w:val="00BD0E29"/>
    <w:rsid w:val="00BD4299"/>
    <w:rsid w:val="00BD7B67"/>
    <w:rsid w:val="00BE1981"/>
    <w:rsid w:val="00BE300E"/>
    <w:rsid w:val="00BE47BC"/>
    <w:rsid w:val="00BF059A"/>
    <w:rsid w:val="00BF3FE1"/>
    <w:rsid w:val="00BF5961"/>
    <w:rsid w:val="00C074C9"/>
    <w:rsid w:val="00C07799"/>
    <w:rsid w:val="00C100F4"/>
    <w:rsid w:val="00C216B7"/>
    <w:rsid w:val="00C220ED"/>
    <w:rsid w:val="00C408C4"/>
    <w:rsid w:val="00C51F17"/>
    <w:rsid w:val="00C559C5"/>
    <w:rsid w:val="00C55F02"/>
    <w:rsid w:val="00C86A73"/>
    <w:rsid w:val="00C92609"/>
    <w:rsid w:val="00C93476"/>
    <w:rsid w:val="00CB37AE"/>
    <w:rsid w:val="00CC36BB"/>
    <w:rsid w:val="00CD7CA6"/>
    <w:rsid w:val="00CE36AD"/>
    <w:rsid w:val="00CE4463"/>
    <w:rsid w:val="00CF2372"/>
    <w:rsid w:val="00CF4669"/>
    <w:rsid w:val="00CF5CCF"/>
    <w:rsid w:val="00D100AB"/>
    <w:rsid w:val="00D130A9"/>
    <w:rsid w:val="00D241A3"/>
    <w:rsid w:val="00D273E7"/>
    <w:rsid w:val="00D378B6"/>
    <w:rsid w:val="00D458C5"/>
    <w:rsid w:val="00D54686"/>
    <w:rsid w:val="00D614CD"/>
    <w:rsid w:val="00D740E0"/>
    <w:rsid w:val="00D75F5C"/>
    <w:rsid w:val="00D859A2"/>
    <w:rsid w:val="00D86718"/>
    <w:rsid w:val="00D87FEA"/>
    <w:rsid w:val="00D906CE"/>
    <w:rsid w:val="00DA6821"/>
    <w:rsid w:val="00DC3C1E"/>
    <w:rsid w:val="00DC7ACA"/>
    <w:rsid w:val="00DD6749"/>
    <w:rsid w:val="00DF65F4"/>
    <w:rsid w:val="00E25813"/>
    <w:rsid w:val="00E472CA"/>
    <w:rsid w:val="00E50457"/>
    <w:rsid w:val="00E55658"/>
    <w:rsid w:val="00E65336"/>
    <w:rsid w:val="00E70228"/>
    <w:rsid w:val="00E7282D"/>
    <w:rsid w:val="00E82918"/>
    <w:rsid w:val="00E929C4"/>
    <w:rsid w:val="00E9346D"/>
    <w:rsid w:val="00EA0AA1"/>
    <w:rsid w:val="00EA713D"/>
    <w:rsid w:val="00EB4E2A"/>
    <w:rsid w:val="00EC485F"/>
    <w:rsid w:val="00ED4368"/>
    <w:rsid w:val="00ED7169"/>
    <w:rsid w:val="00EF3EEC"/>
    <w:rsid w:val="00F000D3"/>
    <w:rsid w:val="00F00C48"/>
    <w:rsid w:val="00F01D9E"/>
    <w:rsid w:val="00F01E06"/>
    <w:rsid w:val="00F12DE2"/>
    <w:rsid w:val="00F253E3"/>
    <w:rsid w:val="00F27F32"/>
    <w:rsid w:val="00F30B84"/>
    <w:rsid w:val="00F326FF"/>
    <w:rsid w:val="00F37A29"/>
    <w:rsid w:val="00F42A1C"/>
    <w:rsid w:val="00F42BB2"/>
    <w:rsid w:val="00F45C23"/>
    <w:rsid w:val="00F53F4E"/>
    <w:rsid w:val="00F56A1D"/>
    <w:rsid w:val="00F618FC"/>
    <w:rsid w:val="00F627D9"/>
    <w:rsid w:val="00F64FBF"/>
    <w:rsid w:val="00F65C25"/>
    <w:rsid w:val="00F843F6"/>
    <w:rsid w:val="00F87B9B"/>
    <w:rsid w:val="00F94FDA"/>
    <w:rsid w:val="00F97343"/>
    <w:rsid w:val="00FA3541"/>
    <w:rsid w:val="00FB019A"/>
    <w:rsid w:val="00FB4F28"/>
    <w:rsid w:val="00FB6D3C"/>
    <w:rsid w:val="00FC2250"/>
    <w:rsid w:val="00FC3CE7"/>
    <w:rsid w:val="00FC41C9"/>
    <w:rsid w:val="00FC559A"/>
    <w:rsid w:val="00FC59B9"/>
    <w:rsid w:val="00FD21AB"/>
    <w:rsid w:val="00FD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31B83"/>
  <w15:docId w15:val="{E9C924F0-8B4B-4C2C-926F-EAC05287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rPr>
      <w:u w:val="single"/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odnoje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ijeloA">
    <w:name w:val="Tijelo A"/>
    <w:qFormat/>
    <w:rPr>
      <w:rFonts w:ascii="Arial" w:hAnsi="Arial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Odlomakpopisa">
    <w:name w:val="List Paragraph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ijelo">
    <w:name w:val="Tijelo"/>
    <w:qFormat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ijeloB">
    <w:name w:val="Tijelo B"/>
    <w:qFormat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Zaglavlje">
    <w:name w:val="header"/>
    <w:basedOn w:val="Normal"/>
  </w:style>
  <w:style w:type="numbering" w:customStyle="1" w:styleId="Importiranistil1">
    <w:name w:val="Importirani stil 1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Tema sustav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sustav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sustav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85DF-6194-41FD-A854-4B9C490B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ljanica</dc:creator>
  <dc:description/>
  <cp:lastModifiedBy>Ljubljanica</cp:lastModifiedBy>
  <cp:revision>6</cp:revision>
  <cp:lastPrinted>2025-07-07T10:51:00Z</cp:lastPrinted>
  <dcterms:created xsi:type="dcterms:W3CDTF">2025-07-07T10:40:00Z</dcterms:created>
  <dcterms:modified xsi:type="dcterms:W3CDTF">2025-11-04T09:1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